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9B0" w:rsidRPr="00B00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37A8C" w:rsidRDefault="00237A8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6C7E">
      <w:pPr>
        <w:spacing w:before="240"/>
        <w:ind w:left="-142"/>
        <w:jc w:val="center"/>
      </w:pPr>
      <w:r>
        <w:t xml:space="preserve">от </w:t>
      </w:r>
      <w:r w:rsidR="00A06C7E">
        <w:t>23 ноября 2013 года № 3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5E17C3" w:rsidRDefault="005E17C3" w:rsidP="005E17C3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237A8C"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муниципального района </w:t>
      </w:r>
    </w:p>
    <w:p w:rsidR="005E17C3" w:rsidRPr="00C16824" w:rsidRDefault="005E17C3" w:rsidP="005E17C3">
      <w:pPr>
        <w:ind w:left="-142"/>
        <w:jc w:val="center"/>
        <w:rPr>
          <w:b/>
          <w:szCs w:val="28"/>
        </w:rPr>
      </w:pPr>
    </w:p>
    <w:p w:rsidR="005E17C3" w:rsidRPr="00DA4EE3" w:rsidRDefault="005E17C3" w:rsidP="005E17C3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t xml:space="preserve">               </w:t>
      </w:r>
      <w:r w:rsidRPr="00337825">
        <w:rPr>
          <w:szCs w:val="28"/>
        </w:rPr>
        <w:t>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  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DA4EE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A4EE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5E17C3" w:rsidRDefault="005E17C3" w:rsidP="005E17C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237A8C"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237A8C">
        <w:rPr>
          <w:szCs w:val="28"/>
        </w:rPr>
        <w:t>Пудожского</w:t>
      </w:r>
      <w:proofErr w:type="spellEnd"/>
      <w:r w:rsidR="0018312F">
        <w:rPr>
          <w:szCs w:val="28"/>
        </w:rPr>
        <w:t xml:space="preserve"> городского</w:t>
      </w:r>
      <w:r w:rsidR="00237A8C">
        <w:rPr>
          <w:szCs w:val="28"/>
        </w:rPr>
        <w:t xml:space="preserve"> и </w:t>
      </w:r>
      <w:proofErr w:type="spellStart"/>
      <w:r w:rsidR="00237A8C">
        <w:rPr>
          <w:szCs w:val="28"/>
        </w:rPr>
        <w:t>Кубовского</w:t>
      </w:r>
      <w:proofErr w:type="spellEnd"/>
      <w:r w:rsidR="00237A8C">
        <w:rPr>
          <w:szCs w:val="28"/>
        </w:rPr>
        <w:t xml:space="preserve"> сельского</w:t>
      </w:r>
      <w:r>
        <w:rPr>
          <w:szCs w:val="28"/>
        </w:rPr>
        <w:t xml:space="preserve"> поселени</w:t>
      </w:r>
      <w:r w:rsidR="00237A8C">
        <w:rPr>
          <w:szCs w:val="28"/>
        </w:rPr>
        <w:t>й</w:t>
      </w:r>
      <w:r>
        <w:rPr>
          <w:szCs w:val="28"/>
        </w:rPr>
        <w:t>, согласно приложени</w:t>
      </w:r>
      <w:r w:rsidR="00237A8C">
        <w:rPr>
          <w:szCs w:val="28"/>
        </w:rPr>
        <w:t>ям № 1, 2</w:t>
      </w:r>
      <w:r>
        <w:rPr>
          <w:szCs w:val="28"/>
        </w:rPr>
        <w:t xml:space="preserve">. </w:t>
      </w:r>
    </w:p>
    <w:p w:rsidR="005E17C3" w:rsidRPr="00337825" w:rsidRDefault="005E17C3" w:rsidP="005E17C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 w:rsidR="00237A8C">
        <w:rPr>
          <w:szCs w:val="28"/>
        </w:rPr>
        <w:t>Пудожского</w:t>
      </w:r>
      <w:proofErr w:type="spellEnd"/>
      <w:r w:rsidR="0018312F">
        <w:rPr>
          <w:szCs w:val="28"/>
        </w:rPr>
        <w:t xml:space="preserve"> городского</w:t>
      </w:r>
      <w:r w:rsidR="00237A8C">
        <w:rPr>
          <w:szCs w:val="28"/>
        </w:rPr>
        <w:t xml:space="preserve"> и </w:t>
      </w:r>
      <w:proofErr w:type="spellStart"/>
      <w:r w:rsidR="00237A8C">
        <w:rPr>
          <w:szCs w:val="28"/>
        </w:rPr>
        <w:t>Кубовского</w:t>
      </w:r>
      <w:proofErr w:type="spellEnd"/>
      <w:r w:rsidR="00237A8C">
        <w:rPr>
          <w:szCs w:val="28"/>
        </w:rPr>
        <w:t xml:space="preserve"> сельского</w:t>
      </w:r>
      <w:r w:rsidR="000A69B4">
        <w:rPr>
          <w:szCs w:val="28"/>
        </w:rPr>
        <w:t xml:space="preserve"> </w:t>
      </w:r>
      <w:r>
        <w:rPr>
          <w:szCs w:val="28"/>
        </w:rPr>
        <w:t>поселени</w:t>
      </w:r>
      <w:r w:rsidR="00237A8C">
        <w:rPr>
          <w:szCs w:val="28"/>
        </w:rPr>
        <w:t>й</w:t>
      </w:r>
      <w:r>
        <w:rPr>
          <w:szCs w:val="28"/>
        </w:rPr>
        <w:t xml:space="preserve"> со дня вступления в силу настоящего постановления. </w:t>
      </w:r>
    </w:p>
    <w:p w:rsidR="005E17C3" w:rsidRDefault="005E17C3" w:rsidP="005E17C3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F66E12" w:rsidRDefault="00DC44B5" w:rsidP="00BA52E2">
      <w:pPr>
        <w:ind w:left="-14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53398" w:rsidRDefault="00DC44B5" w:rsidP="00BA52E2">
      <w:pPr>
        <w:ind w:left="-142"/>
        <w:rPr>
          <w:szCs w:val="28"/>
        </w:rPr>
      </w:pPr>
      <w:r>
        <w:rPr>
          <w:szCs w:val="28"/>
        </w:rPr>
        <w:t xml:space="preserve">Главы </w:t>
      </w:r>
      <w:r w:rsidR="008A3180"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 w:rsidR="008A3180">
        <w:rPr>
          <w:szCs w:val="28"/>
        </w:rPr>
        <w:t xml:space="preserve">                              </w:t>
      </w:r>
      <w:r w:rsidR="005C45D2">
        <w:rPr>
          <w:szCs w:val="28"/>
        </w:rPr>
        <w:t xml:space="preserve">         </w:t>
      </w:r>
      <w:r w:rsidR="005E17C3">
        <w:rPr>
          <w:szCs w:val="28"/>
        </w:rPr>
        <w:t xml:space="preserve"> </w:t>
      </w:r>
      <w:r w:rsidR="00D4659E">
        <w:rPr>
          <w:szCs w:val="28"/>
        </w:rPr>
        <w:t xml:space="preserve"> </w:t>
      </w:r>
      <w:r w:rsidR="005E17C3">
        <w:rPr>
          <w:szCs w:val="28"/>
        </w:rPr>
        <w:t xml:space="preserve"> </w:t>
      </w:r>
      <w:r w:rsidR="008A3180">
        <w:rPr>
          <w:szCs w:val="28"/>
        </w:rPr>
        <w:t xml:space="preserve"> </w:t>
      </w:r>
      <w:r>
        <w:rPr>
          <w:szCs w:val="28"/>
        </w:rPr>
        <w:t xml:space="preserve">       О.Ю. Громов</w:t>
      </w:r>
    </w:p>
    <w:p w:rsidR="005E17C3" w:rsidRDefault="005E17C3" w:rsidP="00BA52E2">
      <w:pPr>
        <w:ind w:left="-142"/>
        <w:rPr>
          <w:sz w:val="26"/>
          <w:szCs w:val="26"/>
        </w:rPr>
        <w:sectPr w:rsidR="005E17C3" w:rsidSect="00BA52E2">
          <w:headerReference w:type="first" r:id="rId9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F66E12" w:rsidRDefault="00F66E12" w:rsidP="005E17C3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t>Приложение</w:t>
      </w:r>
      <w:r w:rsidR="00237A8C">
        <w:rPr>
          <w:szCs w:val="28"/>
        </w:rPr>
        <w:t xml:space="preserve"> № 1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A06C7E">
        <w:t>23 ноября 2013 года № 341-П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</w:pPr>
    </w:p>
    <w:p w:rsidR="005E17C3" w:rsidRDefault="005E17C3" w:rsidP="005E17C3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6E12" w:rsidRDefault="00F66E12" w:rsidP="005E17C3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6E12" w:rsidRDefault="005E17C3" w:rsidP="005E17C3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</w:p>
    <w:p w:rsidR="00F66E12" w:rsidRDefault="005E17C3" w:rsidP="005E17C3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</w:t>
      </w:r>
      <w:r w:rsidR="00F66E1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находящегося в муниципальной собственности </w:t>
      </w:r>
    </w:p>
    <w:p w:rsidR="00F66E12" w:rsidRDefault="00237A8C" w:rsidP="005E17C3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удожского</w:t>
      </w:r>
      <w:proofErr w:type="spellEnd"/>
      <w:r w:rsidR="000A69B4">
        <w:rPr>
          <w:szCs w:val="28"/>
        </w:rPr>
        <w:t xml:space="preserve"> </w:t>
      </w:r>
      <w:r w:rsidR="005E17C3">
        <w:rPr>
          <w:szCs w:val="28"/>
        </w:rPr>
        <w:t>муниципального района</w:t>
      </w:r>
      <w:r w:rsidR="005E17C3">
        <w:rPr>
          <w:color w:val="000000"/>
          <w:spacing w:val="-2"/>
          <w:szCs w:val="28"/>
        </w:rPr>
        <w:t xml:space="preserve">, передаваемого </w:t>
      </w:r>
      <w:proofErr w:type="gramStart"/>
      <w:r w:rsidR="005E17C3">
        <w:rPr>
          <w:color w:val="000000"/>
          <w:spacing w:val="-2"/>
          <w:szCs w:val="28"/>
        </w:rPr>
        <w:t>в</w:t>
      </w:r>
      <w:proofErr w:type="gramEnd"/>
      <w:r w:rsidR="005E17C3">
        <w:rPr>
          <w:color w:val="000000"/>
          <w:spacing w:val="-2"/>
          <w:szCs w:val="28"/>
        </w:rPr>
        <w:t xml:space="preserve"> </w:t>
      </w:r>
    </w:p>
    <w:p w:rsidR="005E17C3" w:rsidRDefault="005E17C3" w:rsidP="0018312F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 w:rsidR="00237A8C">
        <w:rPr>
          <w:szCs w:val="28"/>
        </w:rPr>
        <w:t>Пудожского</w:t>
      </w:r>
      <w:proofErr w:type="spellEnd"/>
      <w:r w:rsidR="0018312F">
        <w:rPr>
          <w:szCs w:val="28"/>
        </w:rPr>
        <w:t xml:space="preserve"> городского</w:t>
      </w:r>
      <w:r w:rsidR="000A69B4">
        <w:rPr>
          <w:szCs w:val="28"/>
        </w:rPr>
        <w:t xml:space="preserve"> </w:t>
      </w:r>
      <w:r>
        <w:rPr>
          <w:szCs w:val="28"/>
        </w:rPr>
        <w:t xml:space="preserve">поселения </w:t>
      </w:r>
    </w:p>
    <w:p w:rsidR="005E17C3" w:rsidRDefault="005E17C3" w:rsidP="005E17C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977"/>
        <w:gridCol w:w="4820"/>
      </w:tblGrid>
      <w:tr w:rsidR="005E17C3" w:rsidRPr="00E0621A" w:rsidTr="00237A8C">
        <w:trPr>
          <w:trHeight w:val="844"/>
        </w:trPr>
        <w:tc>
          <w:tcPr>
            <w:tcW w:w="1985" w:type="dxa"/>
          </w:tcPr>
          <w:p w:rsidR="005E17C3" w:rsidRPr="00F66E12" w:rsidRDefault="005E17C3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5E17C3" w:rsidRPr="00F66E12" w:rsidRDefault="005E17C3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820" w:type="dxa"/>
          </w:tcPr>
          <w:p w:rsidR="005E17C3" w:rsidRPr="00F66E12" w:rsidRDefault="005E17C3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E17C3" w:rsidRPr="00E0621A" w:rsidTr="00237A8C">
        <w:tc>
          <w:tcPr>
            <w:tcW w:w="1985" w:type="dxa"/>
          </w:tcPr>
          <w:p w:rsidR="005E17C3" w:rsidRPr="00F66E12" w:rsidRDefault="00237A8C" w:rsidP="0018312F">
            <w:pPr>
              <w:ind w:left="127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</w:tcPr>
          <w:p w:rsidR="005E17C3" w:rsidRPr="00F66E12" w:rsidRDefault="00237A8C" w:rsidP="00237A8C">
            <w:pPr>
              <w:ind w:left="113" w:right="-3"/>
              <w:rPr>
                <w:szCs w:val="28"/>
              </w:rPr>
            </w:pPr>
            <w:r>
              <w:rPr>
                <w:szCs w:val="28"/>
              </w:rPr>
              <w:t xml:space="preserve">г. Пудож, ул. </w:t>
            </w:r>
            <w:proofErr w:type="gramStart"/>
            <w:r>
              <w:rPr>
                <w:szCs w:val="28"/>
              </w:rPr>
              <w:t>Полевая</w:t>
            </w:r>
            <w:proofErr w:type="gramEnd"/>
            <w:r>
              <w:rPr>
                <w:szCs w:val="28"/>
              </w:rPr>
              <w:t>, 2 квартал, д. 22, кв. 6</w:t>
            </w:r>
          </w:p>
        </w:tc>
        <w:tc>
          <w:tcPr>
            <w:tcW w:w="4820" w:type="dxa"/>
          </w:tcPr>
          <w:p w:rsidR="005E17C3" w:rsidRPr="00F66E12" w:rsidRDefault="000A69B4" w:rsidP="00DC44B5">
            <w:pPr>
              <w:ind w:left="114" w:right="1"/>
              <w:rPr>
                <w:szCs w:val="28"/>
              </w:rPr>
            </w:pPr>
            <w:r w:rsidRPr="00F66E12">
              <w:rPr>
                <w:szCs w:val="28"/>
              </w:rPr>
              <w:t xml:space="preserve">общая площадь </w:t>
            </w:r>
            <w:r w:rsidR="00237A8C">
              <w:rPr>
                <w:szCs w:val="28"/>
              </w:rPr>
              <w:t>29,9</w:t>
            </w:r>
            <w:r w:rsidR="00F66E12" w:rsidRPr="00F66E12">
              <w:rPr>
                <w:szCs w:val="28"/>
              </w:rPr>
              <w:t xml:space="preserve"> </w:t>
            </w:r>
            <w:r w:rsidRPr="00F66E12">
              <w:rPr>
                <w:szCs w:val="28"/>
              </w:rPr>
              <w:t>кв. м</w:t>
            </w:r>
            <w:r w:rsidR="00237A8C">
              <w:rPr>
                <w:szCs w:val="28"/>
              </w:rPr>
              <w:t>,           балансовая стоимость 400000 руб</w:t>
            </w:r>
            <w:r w:rsidR="00DC44B5">
              <w:rPr>
                <w:szCs w:val="28"/>
              </w:rPr>
              <w:t>.</w:t>
            </w:r>
          </w:p>
        </w:tc>
      </w:tr>
    </w:tbl>
    <w:p w:rsidR="005E17C3" w:rsidRDefault="005E17C3" w:rsidP="005E17C3">
      <w:pPr>
        <w:ind w:left="-142"/>
        <w:rPr>
          <w:sz w:val="26"/>
          <w:szCs w:val="26"/>
        </w:rPr>
      </w:pPr>
    </w:p>
    <w:p w:rsidR="005E17C3" w:rsidRDefault="005E17C3" w:rsidP="005E17C3">
      <w:pPr>
        <w:ind w:left="-142"/>
        <w:rPr>
          <w:sz w:val="26"/>
          <w:szCs w:val="26"/>
        </w:rPr>
      </w:pPr>
    </w:p>
    <w:p w:rsidR="00DC44B5" w:rsidRDefault="00DC44B5" w:rsidP="005E17C3">
      <w:pPr>
        <w:ind w:left="-142"/>
        <w:rPr>
          <w:sz w:val="26"/>
          <w:szCs w:val="26"/>
        </w:rPr>
      </w:pPr>
    </w:p>
    <w:p w:rsidR="00DC44B5" w:rsidRDefault="00DC44B5" w:rsidP="00DC44B5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5E17C3" w:rsidRDefault="005E17C3" w:rsidP="005E17C3">
      <w:pPr>
        <w:ind w:left="-142"/>
        <w:rPr>
          <w:sz w:val="26"/>
          <w:szCs w:val="26"/>
        </w:rPr>
      </w:pPr>
    </w:p>
    <w:p w:rsidR="00237A8C" w:rsidRDefault="00237A8C" w:rsidP="005E17C3">
      <w:pPr>
        <w:ind w:left="-142"/>
        <w:jc w:val="center"/>
        <w:rPr>
          <w:sz w:val="26"/>
          <w:szCs w:val="26"/>
        </w:rPr>
        <w:sectPr w:rsidR="00237A8C" w:rsidSect="00BA52E2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237A8C" w:rsidRDefault="00237A8C" w:rsidP="00237A8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№ 2 </w:t>
      </w:r>
      <w:r w:rsidRPr="00B96F00">
        <w:rPr>
          <w:szCs w:val="28"/>
        </w:rPr>
        <w:t>к постановлению</w:t>
      </w:r>
    </w:p>
    <w:p w:rsidR="00237A8C" w:rsidRDefault="00237A8C" w:rsidP="00237A8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237A8C" w:rsidRDefault="00237A8C" w:rsidP="00237A8C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A06C7E">
        <w:t>23 ноября 2013 года № 341-П</w:t>
      </w:r>
    </w:p>
    <w:p w:rsidR="00237A8C" w:rsidRDefault="00237A8C" w:rsidP="00237A8C">
      <w:pPr>
        <w:tabs>
          <w:tab w:val="left" w:pos="720"/>
          <w:tab w:val="left" w:pos="3510"/>
        </w:tabs>
        <w:ind w:left="4536" w:right="-2"/>
      </w:pPr>
    </w:p>
    <w:p w:rsidR="00237A8C" w:rsidRDefault="00237A8C" w:rsidP="00237A8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237A8C" w:rsidRDefault="00237A8C" w:rsidP="00237A8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237A8C" w:rsidRDefault="00237A8C" w:rsidP="00237A8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</w:p>
    <w:p w:rsidR="00237A8C" w:rsidRDefault="00237A8C" w:rsidP="00237A8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237A8C" w:rsidRDefault="00237A8C" w:rsidP="00237A8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237A8C" w:rsidRDefault="00237A8C" w:rsidP="00237A8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Кубовского</w:t>
      </w:r>
      <w:proofErr w:type="spellEnd"/>
      <w:r>
        <w:rPr>
          <w:szCs w:val="28"/>
        </w:rPr>
        <w:t xml:space="preserve"> сельского поселения </w:t>
      </w:r>
    </w:p>
    <w:p w:rsidR="00237A8C" w:rsidRDefault="00237A8C" w:rsidP="00237A8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2693"/>
        <w:gridCol w:w="4820"/>
      </w:tblGrid>
      <w:tr w:rsidR="00237A8C" w:rsidRPr="00E0621A" w:rsidTr="00A023E3">
        <w:trPr>
          <w:trHeight w:val="844"/>
        </w:trPr>
        <w:tc>
          <w:tcPr>
            <w:tcW w:w="2269" w:type="dxa"/>
          </w:tcPr>
          <w:p w:rsidR="00237A8C" w:rsidRPr="00F66E12" w:rsidRDefault="00237A8C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</w:tcPr>
          <w:p w:rsidR="00237A8C" w:rsidRPr="00F66E12" w:rsidRDefault="00237A8C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820" w:type="dxa"/>
          </w:tcPr>
          <w:p w:rsidR="00237A8C" w:rsidRPr="00F66E12" w:rsidRDefault="00237A8C" w:rsidP="00237A8C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37A8C" w:rsidRPr="00E0621A" w:rsidTr="00A023E3">
        <w:tc>
          <w:tcPr>
            <w:tcW w:w="2269" w:type="dxa"/>
          </w:tcPr>
          <w:p w:rsidR="00237A8C" w:rsidRPr="00F66E12" w:rsidRDefault="00237A8C" w:rsidP="00237A8C">
            <w:pPr>
              <w:ind w:left="127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3" w:type="dxa"/>
          </w:tcPr>
          <w:p w:rsidR="00237A8C" w:rsidRPr="00F66E12" w:rsidRDefault="00237A8C" w:rsidP="00237A8C">
            <w:pPr>
              <w:ind w:left="113" w:right="-3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 xml:space="preserve">, </w:t>
            </w:r>
            <w:r w:rsidR="00A023E3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ул. Молодежная, </w:t>
            </w:r>
            <w:r w:rsidR="00A023E3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д. 1, кв. 1</w:t>
            </w:r>
          </w:p>
        </w:tc>
        <w:tc>
          <w:tcPr>
            <w:tcW w:w="4820" w:type="dxa"/>
          </w:tcPr>
          <w:p w:rsidR="00237A8C" w:rsidRPr="00F66E12" w:rsidRDefault="00237A8C" w:rsidP="00237A8C">
            <w:pPr>
              <w:ind w:left="114" w:right="1"/>
              <w:rPr>
                <w:szCs w:val="28"/>
              </w:rPr>
            </w:pPr>
            <w:r w:rsidRPr="00F66E12">
              <w:rPr>
                <w:szCs w:val="28"/>
              </w:rPr>
              <w:t xml:space="preserve">общая площадь </w:t>
            </w:r>
            <w:r w:rsidR="00A023E3">
              <w:rPr>
                <w:szCs w:val="28"/>
              </w:rPr>
              <w:t>75,2</w:t>
            </w:r>
            <w:r w:rsidRPr="00F66E12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,           балансовая стоимость </w:t>
            </w:r>
            <w:r w:rsidR="00A023E3">
              <w:rPr>
                <w:szCs w:val="28"/>
              </w:rPr>
              <w:t>211198</w:t>
            </w:r>
            <w:r>
              <w:rPr>
                <w:szCs w:val="28"/>
              </w:rPr>
              <w:t xml:space="preserve"> руб</w:t>
            </w:r>
            <w:r w:rsidR="00DC44B5">
              <w:rPr>
                <w:szCs w:val="28"/>
              </w:rPr>
              <w:t>.</w:t>
            </w:r>
          </w:p>
          <w:p w:rsidR="00237A8C" w:rsidRPr="00F66E12" w:rsidRDefault="00237A8C" w:rsidP="00237A8C">
            <w:pPr>
              <w:ind w:left="114"/>
              <w:rPr>
                <w:szCs w:val="28"/>
              </w:rPr>
            </w:pPr>
          </w:p>
        </w:tc>
      </w:tr>
    </w:tbl>
    <w:p w:rsidR="00237A8C" w:rsidRDefault="00237A8C" w:rsidP="00237A8C">
      <w:pPr>
        <w:ind w:left="-142"/>
        <w:rPr>
          <w:sz w:val="26"/>
          <w:szCs w:val="26"/>
        </w:rPr>
      </w:pPr>
    </w:p>
    <w:p w:rsidR="00237A8C" w:rsidRDefault="00237A8C" w:rsidP="00237A8C">
      <w:pPr>
        <w:ind w:left="-142"/>
        <w:rPr>
          <w:sz w:val="26"/>
          <w:szCs w:val="26"/>
        </w:rPr>
      </w:pPr>
    </w:p>
    <w:p w:rsidR="00DC44B5" w:rsidRDefault="00DC44B5" w:rsidP="00237A8C">
      <w:pPr>
        <w:ind w:left="-142"/>
        <w:rPr>
          <w:sz w:val="26"/>
          <w:szCs w:val="26"/>
        </w:rPr>
      </w:pPr>
    </w:p>
    <w:p w:rsidR="00DC44B5" w:rsidRDefault="00DC44B5" w:rsidP="00DC44B5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237A8C" w:rsidRDefault="00237A8C" w:rsidP="00237A8C">
      <w:pPr>
        <w:ind w:left="-142"/>
        <w:rPr>
          <w:sz w:val="26"/>
          <w:szCs w:val="26"/>
        </w:rPr>
      </w:pPr>
    </w:p>
    <w:p w:rsidR="005E17C3" w:rsidRDefault="005E17C3" w:rsidP="005E17C3">
      <w:pPr>
        <w:ind w:left="-142"/>
        <w:jc w:val="center"/>
        <w:rPr>
          <w:sz w:val="26"/>
          <w:szCs w:val="26"/>
        </w:rPr>
      </w:pPr>
    </w:p>
    <w:p w:rsidR="005E17C3" w:rsidRDefault="005E17C3" w:rsidP="005E17C3">
      <w:pPr>
        <w:ind w:left="-142"/>
        <w:rPr>
          <w:sz w:val="26"/>
          <w:szCs w:val="26"/>
        </w:rPr>
      </w:pPr>
    </w:p>
    <w:p w:rsidR="005E17C3" w:rsidRDefault="005E17C3" w:rsidP="005E17C3">
      <w:pPr>
        <w:ind w:left="-142"/>
        <w:rPr>
          <w:sz w:val="26"/>
          <w:szCs w:val="26"/>
        </w:rPr>
      </w:pPr>
    </w:p>
    <w:p w:rsidR="005E17C3" w:rsidRPr="009D2DE2" w:rsidRDefault="005E17C3" w:rsidP="005E17C3">
      <w:pPr>
        <w:tabs>
          <w:tab w:val="left" w:pos="720"/>
          <w:tab w:val="left" w:pos="3510"/>
        </w:tabs>
        <w:ind w:right="-2"/>
        <w:outlineLvl w:val="0"/>
        <w:rPr>
          <w:sz w:val="26"/>
          <w:szCs w:val="26"/>
        </w:rPr>
      </w:pPr>
    </w:p>
    <w:p w:rsidR="005E17C3" w:rsidRPr="009D2DE2" w:rsidRDefault="005E17C3" w:rsidP="00BA52E2">
      <w:pPr>
        <w:ind w:left="-142"/>
        <w:rPr>
          <w:sz w:val="26"/>
          <w:szCs w:val="26"/>
        </w:rPr>
      </w:pPr>
    </w:p>
    <w:sectPr w:rsidR="005E17C3" w:rsidRPr="009D2DE2" w:rsidSect="00BA52E2"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8C" w:rsidRDefault="00237A8C" w:rsidP="00CE0D98">
      <w:r>
        <w:separator/>
      </w:r>
    </w:p>
  </w:endnote>
  <w:endnote w:type="continuationSeparator" w:id="0">
    <w:p w:rsidR="00237A8C" w:rsidRDefault="00237A8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8C" w:rsidRDefault="00237A8C" w:rsidP="00CE0D98">
      <w:r>
        <w:separator/>
      </w:r>
    </w:p>
  </w:footnote>
  <w:footnote w:type="continuationSeparator" w:id="0">
    <w:p w:rsidR="00237A8C" w:rsidRDefault="00237A8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8C" w:rsidRDefault="00237A8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5CF1"/>
    <w:rsid w:val="000306BC"/>
    <w:rsid w:val="0003591E"/>
    <w:rsid w:val="00067D81"/>
    <w:rsid w:val="0007217A"/>
    <w:rsid w:val="000729CC"/>
    <w:rsid w:val="000A69B4"/>
    <w:rsid w:val="000E0EA4"/>
    <w:rsid w:val="00103C69"/>
    <w:rsid w:val="0013077C"/>
    <w:rsid w:val="001605B0"/>
    <w:rsid w:val="0018312F"/>
    <w:rsid w:val="00195D34"/>
    <w:rsid w:val="001F4355"/>
    <w:rsid w:val="00237A8C"/>
    <w:rsid w:val="00265050"/>
    <w:rsid w:val="002A6B23"/>
    <w:rsid w:val="002D30D9"/>
    <w:rsid w:val="00307849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17C3"/>
    <w:rsid w:val="005F0A11"/>
    <w:rsid w:val="00602932"/>
    <w:rsid w:val="006055A2"/>
    <w:rsid w:val="006429B5"/>
    <w:rsid w:val="00653398"/>
    <w:rsid w:val="006B4B18"/>
    <w:rsid w:val="006D5D99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8B685A"/>
    <w:rsid w:val="00961BBC"/>
    <w:rsid w:val="009D2DE2"/>
    <w:rsid w:val="009E192A"/>
    <w:rsid w:val="00A023E3"/>
    <w:rsid w:val="00A06C7E"/>
    <w:rsid w:val="00A1268C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009B0"/>
    <w:rsid w:val="00B143BB"/>
    <w:rsid w:val="00B168AD"/>
    <w:rsid w:val="00B378FE"/>
    <w:rsid w:val="00B74F90"/>
    <w:rsid w:val="00B8334F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4659E"/>
    <w:rsid w:val="00D670F5"/>
    <w:rsid w:val="00DB34EF"/>
    <w:rsid w:val="00DC44B5"/>
    <w:rsid w:val="00DC600E"/>
    <w:rsid w:val="00DC6B4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6E12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5113-BE13-49E4-BB65-5C15387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3-11-21T05:29:00Z</cp:lastPrinted>
  <dcterms:created xsi:type="dcterms:W3CDTF">2013-11-21T05:30:00Z</dcterms:created>
  <dcterms:modified xsi:type="dcterms:W3CDTF">2013-11-25T08:07:00Z</dcterms:modified>
</cp:coreProperties>
</file>